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A87F3A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 w:rsidRPr="00A87F3A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A87F3A" w:rsidP="00A8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8111AF" w:rsidRPr="00506AC7">
        <w:rPr>
          <w:rStyle w:val="s5"/>
          <w:rFonts w:ascii="Times New Roman" w:hAnsi="Times New Roman" w:cs="Times New Roman"/>
          <w:sz w:val="28"/>
          <w:szCs w:val="28"/>
        </w:rPr>
        <w:t xml:space="preserve">по </w:t>
      </w:r>
      <w:r>
        <w:rPr>
          <w:rStyle w:val="s5"/>
          <w:rFonts w:ascii="Times New Roman" w:hAnsi="Times New Roman" w:cs="Times New Roman"/>
          <w:sz w:val="28"/>
          <w:szCs w:val="28"/>
        </w:rPr>
        <w:t>проекту</w:t>
      </w:r>
      <w:r w:rsidRPr="00A87F3A">
        <w:t xml:space="preserve"> </w:t>
      </w:r>
      <w:r w:rsidRPr="00A87F3A">
        <w:rPr>
          <w:rStyle w:val="s5"/>
          <w:rFonts w:ascii="Times New Roman" w:hAnsi="Times New Roman" w:cs="Times New Roman"/>
          <w:sz w:val="28"/>
          <w:szCs w:val="28"/>
        </w:rPr>
        <w:t>постановления администрации МО «Ахтубинский район»  «Об  утверждении схемы размещения нестационарных торговых объектов на территории МО «Ахтубинский район» по состоянию на 15 августа 2018 года»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1"/>
      <w:bookmarkEnd w:id="1"/>
      <w:r w:rsidRPr="00B14198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1. </w:t>
      </w:r>
      <w:r w:rsidR="009E15BA" w:rsidRPr="009E15BA">
        <w:rPr>
          <w:rFonts w:ascii="Times New Roman" w:hAnsi="Times New Roman" w:cs="Times New Roman"/>
          <w:sz w:val="24"/>
          <w:szCs w:val="24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мешательства? </w:t>
      </w:r>
      <w:r w:rsidR="004B2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 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ыделите те из них, которые, по Вашему мнению, были бы менее </w:t>
      </w:r>
      <w:proofErr w:type="spellStart"/>
      <w:r w:rsidRPr="00B1419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вестиционн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 видам  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убъектов в Вашем районе или городе 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вки  сил  в  отрасли? Если да,  то  как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6AE" w:rsidRPr="00B14198">
        <w:rPr>
          <w:rFonts w:ascii="Times New Roman" w:hAnsi="Times New Roman" w:cs="Times New Roman"/>
          <w:sz w:val="24"/>
          <w:szCs w:val="24"/>
        </w:rPr>
        <w:t>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066AE"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вестиционной  деятельности? Приведите обоснования  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никновению  избыточных  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бъектами предпринимательской и  инвестиционной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иски ведения предпринимательской и инвестицио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едпринимательской и  инвестиционной  деятельности  (например,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 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66AE" w:rsidRPr="00B14198">
        <w:rPr>
          <w:rFonts w:ascii="Times New Roman" w:hAnsi="Times New Roman" w:cs="Times New Roman"/>
          <w:sz w:val="24"/>
          <w:szCs w:val="24"/>
        </w:rPr>
        <w:t>. Какие, на Ваш взгляд,  могут  возникнуть  проблемы  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м соблюдения требований 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дискриминационным по отношению  ко всем его адресатам, то есть 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 xml:space="preserve">8. </w:t>
      </w:r>
      <w:r w:rsidRPr="00DE4818">
        <w:rPr>
          <w:rFonts w:ascii="Times New Roman" w:hAnsi="Times New Roman" w:cs="Times New Roman"/>
          <w:sz w:val="24"/>
          <w:szCs w:val="24"/>
        </w:rPr>
        <w:t>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</w:t>
      </w:r>
      <w:r w:rsidRPr="00DE4818">
        <w:rPr>
          <w:rFonts w:ascii="Times New Roman" w:hAnsi="Times New Roman" w:cs="Times New Roman"/>
          <w:sz w:val="24"/>
          <w:szCs w:val="24"/>
        </w:rPr>
        <w:lastRenderedPageBreak/>
        <w:t>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2" w:name="_GoBack"/>
      <w:bookmarkEnd w:id="2"/>
      <w:r w:rsidR="009076A7">
        <w:rPr>
          <w:rFonts w:ascii="Times New Roman" w:hAnsi="Times New Roman" w:cs="Times New Roman"/>
          <w:sz w:val="24"/>
          <w:szCs w:val="24"/>
        </w:rPr>
        <w:t xml:space="preserve">.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4818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E4818" w:rsidRPr="00B14198" w:rsidSect="00AB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5D89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60F5"/>
    <w:rsid w:val="00080143"/>
    <w:rsid w:val="00080A1C"/>
    <w:rsid w:val="00080AF9"/>
    <w:rsid w:val="00081272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B7D48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2F7CF3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FEE"/>
    <w:rsid w:val="003D5086"/>
    <w:rsid w:val="003D661E"/>
    <w:rsid w:val="003D6BA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4F9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6AC7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560A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5275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076A7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15BA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74DB"/>
    <w:rsid w:val="00A874DF"/>
    <w:rsid w:val="00A87F3A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67AA"/>
    <w:rsid w:val="00B37CAC"/>
    <w:rsid w:val="00B400F6"/>
    <w:rsid w:val="00B421F5"/>
    <w:rsid w:val="00B42946"/>
    <w:rsid w:val="00B45725"/>
    <w:rsid w:val="00B46987"/>
    <w:rsid w:val="00B50D19"/>
    <w:rsid w:val="00B5297F"/>
    <w:rsid w:val="00B52D34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818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06C2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AEC9-DC6C-4AF0-BCD0-9F9CBB6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Yr</cp:lastModifiedBy>
  <cp:revision>2</cp:revision>
  <dcterms:created xsi:type="dcterms:W3CDTF">2018-08-16T10:48:00Z</dcterms:created>
  <dcterms:modified xsi:type="dcterms:W3CDTF">2018-08-16T10:48:00Z</dcterms:modified>
</cp:coreProperties>
</file>